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75864" w14:textId="77777777" w:rsidR="00F32240" w:rsidRPr="00C9459D" w:rsidRDefault="00F32240" w:rsidP="004335D7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9D23055" w14:textId="4096E61F" w:rsidR="004335D7" w:rsidRPr="003717E2" w:rsidRDefault="004335D7" w:rsidP="008C1A12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 xml:space="preserve"> WEDNESDAY</w:t>
      </w:r>
      <w:r w:rsid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-</w:t>
      </w:r>
      <w:r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F32240"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JANUARY </w:t>
      </w:r>
      <w:r w:rsidR="003717E2"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21</w:t>
      </w:r>
      <w:r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 202</w:t>
      </w:r>
      <w:r w:rsidR="003717E2"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6</w:t>
      </w:r>
      <w:r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 xml:space="preserve">AT </w:t>
      </w:r>
      <w:r w:rsidR="003717E2"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6:00</w:t>
      </w:r>
      <w:r w:rsidR="00F32240"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PM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="00242694" w:rsidRPr="003717E2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OUNCIL CHAMBERS- 201 S MAIN ST</w:t>
      </w:r>
    </w:p>
    <w:p w14:paraId="2F94E9B9" w14:textId="77777777" w:rsidR="004335D7" w:rsidRPr="00B53A7D" w:rsidRDefault="004335D7" w:rsidP="004335D7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70113D84" w14:textId="276687B2" w:rsidR="00D00F48" w:rsidRDefault="004335D7" w:rsidP="004D6C99">
      <w:pPr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Call to order, roll call</w:t>
      </w:r>
    </w:p>
    <w:p w14:paraId="2EEC603D" w14:textId="281C9AFC" w:rsidR="00F32240" w:rsidRPr="00F32240" w:rsidRDefault="00F32240" w:rsidP="00F32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32240">
        <w:rPr>
          <w:rFonts w:ascii="Times New Roman" w:hAnsi="Times New Roman" w:cs="Times New Roman"/>
          <w:b/>
          <w:bCs/>
          <w:sz w:val="52"/>
          <w:szCs w:val="52"/>
        </w:rPr>
        <w:t xml:space="preserve">PUBLIC HEARING AT </w:t>
      </w:r>
      <w:r w:rsidR="003717E2">
        <w:rPr>
          <w:rFonts w:ascii="Times New Roman" w:hAnsi="Times New Roman" w:cs="Times New Roman"/>
          <w:b/>
          <w:bCs/>
          <w:sz w:val="52"/>
          <w:szCs w:val="52"/>
        </w:rPr>
        <w:t>6:00PM</w:t>
      </w:r>
    </w:p>
    <w:p w14:paraId="04B0DF1A" w14:textId="77777777" w:rsidR="00F32240" w:rsidRDefault="00F32240" w:rsidP="00F32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89CCF" w14:textId="48E19BF6" w:rsidR="003717E2" w:rsidRPr="003717E2" w:rsidRDefault="003717E2" w:rsidP="00371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7E2">
        <w:rPr>
          <w:rFonts w:ascii="Times New Roman" w:hAnsi="Times New Roman" w:cs="Times New Roman"/>
          <w:b/>
          <w:bCs/>
          <w:sz w:val="24"/>
          <w:szCs w:val="24"/>
        </w:rPr>
        <w:t xml:space="preserve">PUBLIC HEARING AT 6:00PM </w:t>
      </w:r>
      <w:bookmarkStart w:id="0" w:name="_Hlk217379675"/>
      <w:r w:rsidRPr="003717E2">
        <w:rPr>
          <w:rFonts w:ascii="Times New Roman" w:hAnsi="Times New Roman" w:cs="Times New Roman"/>
          <w:b/>
          <w:bCs/>
          <w:sz w:val="24"/>
          <w:szCs w:val="24"/>
        </w:rPr>
        <w:t xml:space="preserve">FOR CONDITIONAL USE PERMIT THAT WOULD ALLOW </w:t>
      </w:r>
      <w:r>
        <w:rPr>
          <w:rFonts w:ascii="Times New Roman" w:hAnsi="Times New Roman" w:cs="Times New Roman"/>
          <w:b/>
          <w:bCs/>
          <w:sz w:val="24"/>
          <w:szCs w:val="24"/>
        </w:rPr>
        <w:t>THE PRETREATMENT FACILITY TO BE UPGRADED AT GREENWOOD MILK PRODUCTS</w:t>
      </w:r>
      <w:bookmarkEnd w:id="0"/>
    </w:p>
    <w:p w14:paraId="086C7F63" w14:textId="77777777" w:rsidR="00F32240" w:rsidRPr="00F32240" w:rsidRDefault="00F32240" w:rsidP="00F32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10A75" w14:textId="5D746F04" w:rsidR="00DC4C71" w:rsidRDefault="0098412E" w:rsidP="00253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C71">
        <w:rPr>
          <w:rFonts w:ascii="Times New Roman" w:hAnsi="Times New Roman" w:cs="Times New Roman"/>
          <w:sz w:val="24"/>
          <w:szCs w:val="24"/>
        </w:rPr>
        <w:t>Public Comment</w:t>
      </w:r>
    </w:p>
    <w:p w14:paraId="4CA33C9F" w14:textId="77777777" w:rsidR="003717E2" w:rsidRDefault="003717E2" w:rsidP="00253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FF278" w14:textId="1E49ED8A" w:rsidR="003717E2" w:rsidRDefault="003717E2" w:rsidP="00253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14:paraId="1B8E8EC0" w14:textId="32281F73" w:rsidR="003717E2" w:rsidRPr="003717E2" w:rsidRDefault="003717E2" w:rsidP="003717E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Ordinance </w:t>
      </w:r>
      <w:r w:rsidRPr="00AD41D7">
        <w:rPr>
          <w:rFonts w:ascii="Times New Roman" w:hAnsi="Times New Roman" w:cs="Times New Roman"/>
          <w:sz w:val="24"/>
          <w:szCs w:val="24"/>
        </w:rPr>
        <w:t>Sec 14-1-42 Certified Survey Technical Requirement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1D7">
        <w:rPr>
          <w:rFonts w:ascii="Times New Roman" w:hAnsi="Times New Roman" w:cs="Times New Roman"/>
          <w:sz w:val="24"/>
          <w:szCs w:val="24"/>
        </w:rPr>
        <w:t>Submission And Re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48AE84" w14:textId="0766693A" w:rsidR="00506746" w:rsidRPr="000371F4" w:rsidRDefault="00B0402C" w:rsidP="00037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N</w:t>
      </w:r>
      <w:r w:rsidR="004335D7" w:rsidRPr="006222FC">
        <w:rPr>
          <w:rFonts w:ascii="Times New Roman" w:hAnsi="Times New Roman" w:cs="Times New Roman"/>
          <w:sz w:val="24"/>
          <w:szCs w:val="24"/>
        </w:rPr>
        <w:t xml:space="preserve">ew Business:        </w:t>
      </w:r>
    </w:p>
    <w:p w14:paraId="0E11F162" w14:textId="7D9A52EA" w:rsidR="003717E2" w:rsidRDefault="00F32240" w:rsidP="003717E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3717E2" w:rsidRPr="003717E2">
        <w:rPr>
          <w:rFonts w:ascii="Times New Roman" w:hAnsi="Times New Roman" w:cs="Times New Roman"/>
          <w:sz w:val="24"/>
          <w:szCs w:val="24"/>
        </w:rPr>
        <w:t xml:space="preserve"> conditional use permit that would allow</w:t>
      </w:r>
      <w:r w:rsidR="003717E2">
        <w:rPr>
          <w:rFonts w:ascii="Times New Roman" w:hAnsi="Times New Roman" w:cs="Times New Roman"/>
          <w:sz w:val="24"/>
          <w:szCs w:val="24"/>
        </w:rPr>
        <w:t xml:space="preserve"> the</w:t>
      </w:r>
      <w:r w:rsidR="003717E2" w:rsidRPr="003717E2">
        <w:rPr>
          <w:rFonts w:ascii="Times New Roman" w:hAnsi="Times New Roman" w:cs="Times New Roman"/>
          <w:sz w:val="24"/>
          <w:szCs w:val="24"/>
        </w:rPr>
        <w:t xml:space="preserve"> pretreatment facility to be upgraded at </w:t>
      </w:r>
      <w:r w:rsidR="003717E2">
        <w:rPr>
          <w:rFonts w:ascii="Times New Roman" w:hAnsi="Times New Roman" w:cs="Times New Roman"/>
          <w:sz w:val="24"/>
          <w:szCs w:val="24"/>
        </w:rPr>
        <w:t>G</w:t>
      </w:r>
      <w:r w:rsidR="003717E2" w:rsidRPr="003717E2">
        <w:rPr>
          <w:rFonts w:ascii="Times New Roman" w:hAnsi="Times New Roman" w:cs="Times New Roman"/>
          <w:sz w:val="24"/>
          <w:szCs w:val="24"/>
        </w:rPr>
        <w:t xml:space="preserve">reenwood </w:t>
      </w:r>
      <w:r w:rsidR="003717E2">
        <w:rPr>
          <w:rFonts w:ascii="Times New Roman" w:hAnsi="Times New Roman" w:cs="Times New Roman"/>
          <w:sz w:val="24"/>
          <w:szCs w:val="24"/>
        </w:rPr>
        <w:t>M</w:t>
      </w:r>
      <w:r w:rsidR="003717E2" w:rsidRPr="003717E2">
        <w:rPr>
          <w:rFonts w:ascii="Times New Roman" w:hAnsi="Times New Roman" w:cs="Times New Roman"/>
          <w:sz w:val="24"/>
          <w:szCs w:val="24"/>
        </w:rPr>
        <w:t xml:space="preserve">ilk </w:t>
      </w:r>
      <w:r w:rsidR="003717E2">
        <w:rPr>
          <w:rFonts w:ascii="Times New Roman" w:hAnsi="Times New Roman" w:cs="Times New Roman"/>
          <w:sz w:val="24"/>
          <w:szCs w:val="24"/>
        </w:rPr>
        <w:t>P</w:t>
      </w:r>
      <w:r w:rsidR="003717E2" w:rsidRPr="003717E2">
        <w:rPr>
          <w:rFonts w:ascii="Times New Roman" w:hAnsi="Times New Roman" w:cs="Times New Roman"/>
          <w:sz w:val="24"/>
          <w:szCs w:val="24"/>
        </w:rPr>
        <w:t>roducts</w:t>
      </w:r>
      <w:r w:rsidR="003717E2">
        <w:rPr>
          <w:rFonts w:ascii="Times New Roman" w:hAnsi="Times New Roman" w:cs="Times New Roman"/>
          <w:sz w:val="24"/>
          <w:szCs w:val="24"/>
        </w:rPr>
        <w:t xml:space="preserve"> as recommended by the Planning and Zoning Commission.</w:t>
      </w:r>
    </w:p>
    <w:p w14:paraId="571EEB4D" w14:textId="7FC879F3" w:rsidR="003717E2" w:rsidRDefault="003717E2" w:rsidP="003717E2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business permit for Next Generation Electrical as recommended by Planning and Zoning Commission.</w:t>
      </w:r>
    </w:p>
    <w:p w14:paraId="6EAD41E0" w14:textId="442C1CBB" w:rsidR="003717E2" w:rsidRPr="003717E2" w:rsidRDefault="003717E2" w:rsidP="003717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97C382" w14:textId="77777777" w:rsidR="00F32240" w:rsidRDefault="00F32240" w:rsidP="0028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3B03E" w14:textId="137698B5" w:rsidR="00DC4C71" w:rsidRDefault="003F559D" w:rsidP="00F32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Bills and Vouchers</w:t>
      </w:r>
      <w:r w:rsidRPr="006222FC">
        <w:rPr>
          <w:rFonts w:ascii="Times New Roman" w:hAnsi="Times New Roman" w:cs="Times New Roman"/>
          <w:sz w:val="24"/>
          <w:szCs w:val="24"/>
        </w:rPr>
        <w:br/>
        <w:t xml:space="preserve">Minutes </w:t>
      </w:r>
    </w:p>
    <w:p w14:paraId="443BA41E" w14:textId="7D89C190" w:rsidR="003F559D" w:rsidRPr="006222FC" w:rsidRDefault="003F559D" w:rsidP="003F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Reports</w:t>
      </w:r>
    </w:p>
    <w:p w14:paraId="55FC7E2B" w14:textId="5F09282D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Department Heads</w:t>
      </w:r>
    </w:p>
    <w:p w14:paraId="7D574293" w14:textId="2F7E8E84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Attorney</w:t>
      </w:r>
    </w:p>
    <w:p w14:paraId="252E2AAF" w14:textId="771590D4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Council</w:t>
      </w:r>
    </w:p>
    <w:p w14:paraId="11621D63" w14:textId="50E60A6E" w:rsidR="003F559D" w:rsidRPr="006222FC" w:rsidRDefault="003F559D" w:rsidP="003F559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Mayor</w:t>
      </w:r>
    </w:p>
    <w:p w14:paraId="2A2C5300" w14:textId="77777777" w:rsidR="003F559D" w:rsidRPr="006222FC" w:rsidRDefault="003F559D" w:rsidP="003F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CBC800" w14:textId="689DD588" w:rsidR="004335D7" w:rsidRPr="006222FC" w:rsidRDefault="00D239EF" w:rsidP="004335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2FC">
        <w:rPr>
          <w:rFonts w:ascii="Times New Roman" w:hAnsi="Times New Roman" w:cs="Times New Roman"/>
          <w:sz w:val="24"/>
          <w:szCs w:val="24"/>
        </w:rPr>
        <w:t>A</w:t>
      </w:r>
      <w:r w:rsidR="004335D7" w:rsidRPr="006222FC">
        <w:rPr>
          <w:rFonts w:ascii="Times New Roman" w:hAnsi="Times New Roman" w:cs="Times New Roman"/>
          <w:sz w:val="24"/>
          <w:szCs w:val="24"/>
        </w:rPr>
        <w:t>djournment.</w:t>
      </w:r>
    </w:p>
    <w:p w14:paraId="68B79667" w14:textId="6CA64439" w:rsidR="00D74373" w:rsidRPr="00A03C2E" w:rsidRDefault="00D74373" w:rsidP="00517B73">
      <w:pPr>
        <w:spacing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D74373" w:rsidRPr="00A03C2E" w:rsidSect="00C9459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8EF1" w14:textId="434D2121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A14"/>
    <w:multiLevelType w:val="hybridMultilevel"/>
    <w:tmpl w:val="ED4C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3759EF"/>
    <w:multiLevelType w:val="hybridMultilevel"/>
    <w:tmpl w:val="E9FA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0963"/>
    <w:multiLevelType w:val="hybridMultilevel"/>
    <w:tmpl w:val="2D22C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F74021"/>
    <w:multiLevelType w:val="hybridMultilevel"/>
    <w:tmpl w:val="EF5C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F14734"/>
    <w:multiLevelType w:val="hybridMultilevel"/>
    <w:tmpl w:val="A74C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3F7C9F"/>
    <w:multiLevelType w:val="hybridMultilevel"/>
    <w:tmpl w:val="D4AE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E3205"/>
    <w:multiLevelType w:val="hybridMultilevel"/>
    <w:tmpl w:val="9C42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32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33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D286505"/>
    <w:multiLevelType w:val="hybridMultilevel"/>
    <w:tmpl w:val="ACCC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30F85"/>
    <w:multiLevelType w:val="hybridMultilevel"/>
    <w:tmpl w:val="9F2AB5B2"/>
    <w:lvl w:ilvl="0" w:tplc="67906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9628A7"/>
    <w:multiLevelType w:val="hybridMultilevel"/>
    <w:tmpl w:val="72EE8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5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02063974">
    <w:abstractNumId w:val="5"/>
  </w:num>
  <w:num w:numId="2" w16cid:durableId="604114094">
    <w:abstractNumId w:val="0"/>
  </w:num>
  <w:num w:numId="3" w16cid:durableId="962809167">
    <w:abstractNumId w:val="17"/>
  </w:num>
  <w:num w:numId="4" w16cid:durableId="2268879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6125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764409">
    <w:abstractNumId w:val="30"/>
  </w:num>
  <w:num w:numId="7" w16cid:durableId="1664045009">
    <w:abstractNumId w:val="1"/>
  </w:num>
  <w:num w:numId="8" w16cid:durableId="384371653">
    <w:abstractNumId w:val="19"/>
  </w:num>
  <w:num w:numId="9" w16cid:durableId="1197547589">
    <w:abstractNumId w:val="12"/>
  </w:num>
  <w:num w:numId="10" w16cid:durableId="923145726">
    <w:abstractNumId w:val="14"/>
  </w:num>
  <w:num w:numId="11" w16cid:durableId="455219592">
    <w:abstractNumId w:val="23"/>
  </w:num>
  <w:num w:numId="12" w16cid:durableId="597756247">
    <w:abstractNumId w:val="9"/>
  </w:num>
  <w:num w:numId="13" w16cid:durableId="1482697169">
    <w:abstractNumId w:val="44"/>
  </w:num>
  <w:num w:numId="14" w16cid:durableId="1396078502">
    <w:abstractNumId w:val="33"/>
  </w:num>
  <w:num w:numId="15" w16cid:durableId="1234193235">
    <w:abstractNumId w:val="38"/>
  </w:num>
  <w:num w:numId="16" w16cid:durableId="1115366807">
    <w:abstractNumId w:val="20"/>
  </w:num>
  <w:num w:numId="17" w16cid:durableId="983658569">
    <w:abstractNumId w:val="18"/>
  </w:num>
  <w:num w:numId="18" w16cid:durableId="156575805">
    <w:abstractNumId w:val="2"/>
  </w:num>
  <w:num w:numId="19" w16cid:durableId="1686900853">
    <w:abstractNumId w:val="43"/>
  </w:num>
  <w:num w:numId="20" w16cid:durableId="832643836">
    <w:abstractNumId w:val="40"/>
  </w:num>
  <w:num w:numId="21" w16cid:durableId="1478572613">
    <w:abstractNumId w:val="16"/>
  </w:num>
  <w:num w:numId="22" w16cid:durableId="1646006386">
    <w:abstractNumId w:val="8"/>
  </w:num>
  <w:num w:numId="23" w16cid:durableId="1504314848">
    <w:abstractNumId w:val="41"/>
  </w:num>
  <w:num w:numId="24" w16cid:durableId="1132942610">
    <w:abstractNumId w:val="15"/>
  </w:num>
  <w:num w:numId="25" w16cid:durableId="1700475073">
    <w:abstractNumId w:val="25"/>
  </w:num>
  <w:num w:numId="26" w16cid:durableId="401829911">
    <w:abstractNumId w:val="45"/>
  </w:num>
  <w:num w:numId="27" w16cid:durableId="692338241">
    <w:abstractNumId w:val="27"/>
  </w:num>
  <w:num w:numId="28" w16cid:durableId="1853105595">
    <w:abstractNumId w:val="37"/>
  </w:num>
  <w:num w:numId="29" w16cid:durableId="1836334274">
    <w:abstractNumId w:val="42"/>
  </w:num>
  <w:num w:numId="30" w16cid:durableId="1207596079">
    <w:abstractNumId w:val="10"/>
  </w:num>
  <w:num w:numId="31" w16cid:durableId="1182743058">
    <w:abstractNumId w:val="39"/>
  </w:num>
  <w:num w:numId="32" w16cid:durableId="2137143272">
    <w:abstractNumId w:val="3"/>
  </w:num>
  <w:num w:numId="33" w16cid:durableId="1181356544">
    <w:abstractNumId w:val="21"/>
  </w:num>
  <w:num w:numId="34" w16cid:durableId="1659966316">
    <w:abstractNumId w:val="7"/>
  </w:num>
  <w:num w:numId="35" w16cid:durableId="80487694">
    <w:abstractNumId w:val="29"/>
  </w:num>
  <w:num w:numId="36" w16cid:durableId="501940595">
    <w:abstractNumId w:val="24"/>
  </w:num>
  <w:num w:numId="37" w16cid:durableId="855732385">
    <w:abstractNumId w:val="13"/>
  </w:num>
  <w:num w:numId="38" w16cid:durableId="1329600952">
    <w:abstractNumId w:val="4"/>
  </w:num>
  <w:num w:numId="39" w16cid:durableId="1824009747">
    <w:abstractNumId w:val="26"/>
  </w:num>
  <w:num w:numId="40" w16cid:durableId="15714972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8425463">
    <w:abstractNumId w:val="35"/>
  </w:num>
  <w:num w:numId="42" w16cid:durableId="577713590">
    <w:abstractNumId w:val="28"/>
  </w:num>
  <w:num w:numId="43" w16cid:durableId="1833180163">
    <w:abstractNumId w:val="34"/>
  </w:num>
  <w:num w:numId="44" w16cid:durableId="1797943216">
    <w:abstractNumId w:val="6"/>
  </w:num>
  <w:num w:numId="45" w16cid:durableId="213468855">
    <w:abstractNumId w:val="11"/>
  </w:num>
  <w:num w:numId="46" w16cid:durableId="935871465">
    <w:abstractNumId w:val="36"/>
  </w:num>
  <w:num w:numId="47" w16cid:durableId="5450696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07160"/>
    <w:rsid w:val="00013B01"/>
    <w:rsid w:val="00023C4B"/>
    <w:rsid w:val="000371F4"/>
    <w:rsid w:val="00044E9C"/>
    <w:rsid w:val="00062E78"/>
    <w:rsid w:val="00070C6B"/>
    <w:rsid w:val="00075891"/>
    <w:rsid w:val="00075D10"/>
    <w:rsid w:val="00077795"/>
    <w:rsid w:val="00080386"/>
    <w:rsid w:val="00084BB1"/>
    <w:rsid w:val="00086427"/>
    <w:rsid w:val="00092755"/>
    <w:rsid w:val="00096C53"/>
    <w:rsid w:val="000B742C"/>
    <w:rsid w:val="000C5CD0"/>
    <w:rsid w:val="000D1AB9"/>
    <w:rsid w:val="000D20BC"/>
    <w:rsid w:val="000E1FED"/>
    <w:rsid w:val="000E3E1A"/>
    <w:rsid w:val="000E5309"/>
    <w:rsid w:val="000F3DEB"/>
    <w:rsid w:val="00103ED9"/>
    <w:rsid w:val="0012466A"/>
    <w:rsid w:val="00132CE0"/>
    <w:rsid w:val="00136542"/>
    <w:rsid w:val="00137C0B"/>
    <w:rsid w:val="001463B7"/>
    <w:rsid w:val="001703EB"/>
    <w:rsid w:val="00192C70"/>
    <w:rsid w:val="001A0FE2"/>
    <w:rsid w:val="001A2F15"/>
    <w:rsid w:val="001B6A4B"/>
    <w:rsid w:val="001B795F"/>
    <w:rsid w:val="001D2395"/>
    <w:rsid w:val="001E5D33"/>
    <w:rsid w:val="002061AC"/>
    <w:rsid w:val="00212841"/>
    <w:rsid w:val="00221B2B"/>
    <w:rsid w:val="00233EA4"/>
    <w:rsid w:val="00236B67"/>
    <w:rsid w:val="00242694"/>
    <w:rsid w:val="002444E5"/>
    <w:rsid w:val="00252BF9"/>
    <w:rsid w:val="002538BB"/>
    <w:rsid w:val="00257C01"/>
    <w:rsid w:val="002653C0"/>
    <w:rsid w:val="00266F82"/>
    <w:rsid w:val="0027111C"/>
    <w:rsid w:val="0028094C"/>
    <w:rsid w:val="00281BD4"/>
    <w:rsid w:val="002969CC"/>
    <w:rsid w:val="002A2ECF"/>
    <w:rsid w:val="002A3861"/>
    <w:rsid w:val="002A5D93"/>
    <w:rsid w:val="002A6407"/>
    <w:rsid w:val="002B72C6"/>
    <w:rsid w:val="002D1FAF"/>
    <w:rsid w:val="002D36C2"/>
    <w:rsid w:val="002D4E9D"/>
    <w:rsid w:val="002D4F95"/>
    <w:rsid w:val="002D6F2A"/>
    <w:rsid w:val="002E0CD9"/>
    <w:rsid w:val="002F0F24"/>
    <w:rsid w:val="002F1E8B"/>
    <w:rsid w:val="002F3764"/>
    <w:rsid w:val="00303285"/>
    <w:rsid w:val="00307463"/>
    <w:rsid w:val="0032326A"/>
    <w:rsid w:val="003332AC"/>
    <w:rsid w:val="003340DA"/>
    <w:rsid w:val="00354AC9"/>
    <w:rsid w:val="00355C86"/>
    <w:rsid w:val="00356317"/>
    <w:rsid w:val="003636DE"/>
    <w:rsid w:val="00367192"/>
    <w:rsid w:val="00370591"/>
    <w:rsid w:val="003717E2"/>
    <w:rsid w:val="00371E1B"/>
    <w:rsid w:val="00375B12"/>
    <w:rsid w:val="0038789F"/>
    <w:rsid w:val="003B4D26"/>
    <w:rsid w:val="003C1459"/>
    <w:rsid w:val="003C4B87"/>
    <w:rsid w:val="003E0ED0"/>
    <w:rsid w:val="003F559D"/>
    <w:rsid w:val="003F76C2"/>
    <w:rsid w:val="00415D16"/>
    <w:rsid w:val="004215C5"/>
    <w:rsid w:val="004315BC"/>
    <w:rsid w:val="00431A16"/>
    <w:rsid w:val="004335D7"/>
    <w:rsid w:val="0044005E"/>
    <w:rsid w:val="0044411B"/>
    <w:rsid w:val="00445077"/>
    <w:rsid w:val="00453203"/>
    <w:rsid w:val="00456CFE"/>
    <w:rsid w:val="00464187"/>
    <w:rsid w:val="004831B1"/>
    <w:rsid w:val="0048664B"/>
    <w:rsid w:val="00486C32"/>
    <w:rsid w:val="0048735B"/>
    <w:rsid w:val="004918FD"/>
    <w:rsid w:val="00492E0B"/>
    <w:rsid w:val="004C220A"/>
    <w:rsid w:val="004C6B4A"/>
    <w:rsid w:val="004D1D6A"/>
    <w:rsid w:val="004D6C99"/>
    <w:rsid w:val="004E1B80"/>
    <w:rsid w:val="004E36AD"/>
    <w:rsid w:val="004E7010"/>
    <w:rsid w:val="005012A5"/>
    <w:rsid w:val="00506746"/>
    <w:rsid w:val="00512BA8"/>
    <w:rsid w:val="00517126"/>
    <w:rsid w:val="00517B73"/>
    <w:rsid w:val="00535486"/>
    <w:rsid w:val="005621B5"/>
    <w:rsid w:val="00563F2D"/>
    <w:rsid w:val="0057261F"/>
    <w:rsid w:val="005749A1"/>
    <w:rsid w:val="00580184"/>
    <w:rsid w:val="00581DF9"/>
    <w:rsid w:val="005905B0"/>
    <w:rsid w:val="005A213A"/>
    <w:rsid w:val="005A5B85"/>
    <w:rsid w:val="005B03AA"/>
    <w:rsid w:val="005B7132"/>
    <w:rsid w:val="005D1DAE"/>
    <w:rsid w:val="005E01EB"/>
    <w:rsid w:val="005F16B6"/>
    <w:rsid w:val="005F27AB"/>
    <w:rsid w:val="005F5AE3"/>
    <w:rsid w:val="00600EBA"/>
    <w:rsid w:val="0060537A"/>
    <w:rsid w:val="006062A5"/>
    <w:rsid w:val="0061336E"/>
    <w:rsid w:val="00615306"/>
    <w:rsid w:val="006222FC"/>
    <w:rsid w:val="00641BBC"/>
    <w:rsid w:val="00641EAE"/>
    <w:rsid w:val="006429FB"/>
    <w:rsid w:val="006455DB"/>
    <w:rsid w:val="006503AD"/>
    <w:rsid w:val="00660D3D"/>
    <w:rsid w:val="00666603"/>
    <w:rsid w:val="00671570"/>
    <w:rsid w:val="00672887"/>
    <w:rsid w:val="00674430"/>
    <w:rsid w:val="0067492E"/>
    <w:rsid w:val="0067749D"/>
    <w:rsid w:val="006836CA"/>
    <w:rsid w:val="00691588"/>
    <w:rsid w:val="00695FFE"/>
    <w:rsid w:val="006A35F2"/>
    <w:rsid w:val="006B0C10"/>
    <w:rsid w:val="006D0780"/>
    <w:rsid w:val="006D282D"/>
    <w:rsid w:val="006D2D21"/>
    <w:rsid w:val="006E36BD"/>
    <w:rsid w:val="006E3C7F"/>
    <w:rsid w:val="007000B9"/>
    <w:rsid w:val="00702172"/>
    <w:rsid w:val="00710B26"/>
    <w:rsid w:val="007111C2"/>
    <w:rsid w:val="0071774C"/>
    <w:rsid w:val="00717B0B"/>
    <w:rsid w:val="00717B63"/>
    <w:rsid w:val="00720410"/>
    <w:rsid w:val="00731349"/>
    <w:rsid w:val="00731629"/>
    <w:rsid w:val="0073685F"/>
    <w:rsid w:val="00736DC2"/>
    <w:rsid w:val="0074145F"/>
    <w:rsid w:val="00774384"/>
    <w:rsid w:val="00782392"/>
    <w:rsid w:val="0078573B"/>
    <w:rsid w:val="007A7552"/>
    <w:rsid w:val="007C0F19"/>
    <w:rsid w:val="007E612E"/>
    <w:rsid w:val="007F459F"/>
    <w:rsid w:val="007F70BC"/>
    <w:rsid w:val="0080403E"/>
    <w:rsid w:val="00806760"/>
    <w:rsid w:val="008145B3"/>
    <w:rsid w:val="00822B61"/>
    <w:rsid w:val="008231A2"/>
    <w:rsid w:val="008300EF"/>
    <w:rsid w:val="00834740"/>
    <w:rsid w:val="008423D3"/>
    <w:rsid w:val="00842909"/>
    <w:rsid w:val="00850B16"/>
    <w:rsid w:val="00893213"/>
    <w:rsid w:val="008C1A12"/>
    <w:rsid w:val="008C246B"/>
    <w:rsid w:val="008C3012"/>
    <w:rsid w:val="008C3464"/>
    <w:rsid w:val="008C3CB5"/>
    <w:rsid w:val="008D400D"/>
    <w:rsid w:val="008E1137"/>
    <w:rsid w:val="008E237A"/>
    <w:rsid w:val="008E3D20"/>
    <w:rsid w:val="00920A0C"/>
    <w:rsid w:val="00926054"/>
    <w:rsid w:val="00942009"/>
    <w:rsid w:val="009510C8"/>
    <w:rsid w:val="009550F8"/>
    <w:rsid w:val="009760FC"/>
    <w:rsid w:val="00977CE5"/>
    <w:rsid w:val="00983AB5"/>
    <w:rsid w:val="0098412E"/>
    <w:rsid w:val="0099753F"/>
    <w:rsid w:val="00997903"/>
    <w:rsid w:val="009A1EC9"/>
    <w:rsid w:val="009A7F83"/>
    <w:rsid w:val="009B3927"/>
    <w:rsid w:val="009D6940"/>
    <w:rsid w:val="009E2392"/>
    <w:rsid w:val="009F2601"/>
    <w:rsid w:val="009F5D25"/>
    <w:rsid w:val="00A016BF"/>
    <w:rsid w:val="00A03C2E"/>
    <w:rsid w:val="00A06B20"/>
    <w:rsid w:val="00A2733C"/>
    <w:rsid w:val="00A40450"/>
    <w:rsid w:val="00A50470"/>
    <w:rsid w:val="00A615C7"/>
    <w:rsid w:val="00A61A50"/>
    <w:rsid w:val="00A63A30"/>
    <w:rsid w:val="00A6689E"/>
    <w:rsid w:val="00A67155"/>
    <w:rsid w:val="00A714EB"/>
    <w:rsid w:val="00A71646"/>
    <w:rsid w:val="00A84E43"/>
    <w:rsid w:val="00AA475E"/>
    <w:rsid w:val="00AA51C0"/>
    <w:rsid w:val="00AA7A9B"/>
    <w:rsid w:val="00AD4951"/>
    <w:rsid w:val="00AE0E37"/>
    <w:rsid w:val="00AE1160"/>
    <w:rsid w:val="00AF7999"/>
    <w:rsid w:val="00B0259F"/>
    <w:rsid w:val="00B0402C"/>
    <w:rsid w:val="00B12F68"/>
    <w:rsid w:val="00B13F52"/>
    <w:rsid w:val="00B15306"/>
    <w:rsid w:val="00B263D0"/>
    <w:rsid w:val="00B308CE"/>
    <w:rsid w:val="00B328CD"/>
    <w:rsid w:val="00B34E97"/>
    <w:rsid w:val="00B35FF5"/>
    <w:rsid w:val="00B41773"/>
    <w:rsid w:val="00B53A7D"/>
    <w:rsid w:val="00B57009"/>
    <w:rsid w:val="00B60949"/>
    <w:rsid w:val="00BA00EA"/>
    <w:rsid w:val="00BA677F"/>
    <w:rsid w:val="00BC135A"/>
    <w:rsid w:val="00BD20F1"/>
    <w:rsid w:val="00BD52B9"/>
    <w:rsid w:val="00BE1306"/>
    <w:rsid w:val="00BE48FB"/>
    <w:rsid w:val="00C019EA"/>
    <w:rsid w:val="00C24A01"/>
    <w:rsid w:val="00C537A9"/>
    <w:rsid w:val="00C8208E"/>
    <w:rsid w:val="00C9459D"/>
    <w:rsid w:val="00C965BE"/>
    <w:rsid w:val="00CC5204"/>
    <w:rsid w:val="00CC67E3"/>
    <w:rsid w:val="00CE17BB"/>
    <w:rsid w:val="00D00F48"/>
    <w:rsid w:val="00D06C73"/>
    <w:rsid w:val="00D11B67"/>
    <w:rsid w:val="00D21EF0"/>
    <w:rsid w:val="00D239EF"/>
    <w:rsid w:val="00D271C4"/>
    <w:rsid w:val="00D33B9E"/>
    <w:rsid w:val="00D34032"/>
    <w:rsid w:val="00D369F8"/>
    <w:rsid w:val="00D37827"/>
    <w:rsid w:val="00D4671A"/>
    <w:rsid w:val="00D47510"/>
    <w:rsid w:val="00D500EA"/>
    <w:rsid w:val="00D517C6"/>
    <w:rsid w:val="00D55172"/>
    <w:rsid w:val="00D66EF4"/>
    <w:rsid w:val="00D74142"/>
    <w:rsid w:val="00D74373"/>
    <w:rsid w:val="00D87AA0"/>
    <w:rsid w:val="00D9364D"/>
    <w:rsid w:val="00D9720A"/>
    <w:rsid w:val="00DA1B90"/>
    <w:rsid w:val="00DA2C3F"/>
    <w:rsid w:val="00DA3E6F"/>
    <w:rsid w:val="00DC4C71"/>
    <w:rsid w:val="00DC501F"/>
    <w:rsid w:val="00DD0021"/>
    <w:rsid w:val="00DD23D6"/>
    <w:rsid w:val="00DE0200"/>
    <w:rsid w:val="00DE64A0"/>
    <w:rsid w:val="00DF7706"/>
    <w:rsid w:val="00E047A4"/>
    <w:rsid w:val="00E05128"/>
    <w:rsid w:val="00E1629A"/>
    <w:rsid w:val="00E3586B"/>
    <w:rsid w:val="00E37F4D"/>
    <w:rsid w:val="00E43EE5"/>
    <w:rsid w:val="00E5196C"/>
    <w:rsid w:val="00E52D62"/>
    <w:rsid w:val="00E56431"/>
    <w:rsid w:val="00E60AEF"/>
    <w:rsid w:val="00E9117D"/>
    <w:rsid w:val="00E9327F"/>
    <w:rsid w:val="00E97BA5"/>
    <w:rsid w:val="00EA0EF9"/>
    <w:rsid w:val="00EA6B97"/>
    <w:rsid w:val="00EB1B99"/>
    <w:rsid w:val="00EB1FF8"/>
    <w:rsid w:val="00EB3C97"/>
    <w:rsid w:val="00EC1A7D"/>
    <w:rsid w:val="00EC3A27"/>
    <w:rsid w:val="00ED05A4"/>
    <w:rsid w:val="00ED3CE2"/>
    <w:rsid w:val="00EE32F2"/>
    <w:rsid w:val="00EE37CF"/>
    <w:rsid w:val="00EE6F11"/>
    <w:rsid w:val="00EF18D9"/>
    <w:rsid w:val="00EF6A6F"/>
    <w:rsid w:val="00F1345E"/>
    <w:rsid w:val="00F208BA"/>
    <w:rsid w:val="00F26772"/>
    <w:rsid w:val="00F31929"/>
    <w:rsid w:val="00F32240"/>
    <w:rsid w:val="00F32A79"/>
    <w:rsid w:val="00F35A77"/>
    <w:rsid w:val="00F44986"/>
    <w:rsid w:val="00F50769"/>
    <w:rsid w:val="00F55FC2"/>
    <w:rsid w:val="00F66D31"/>
    <w:rsid w:val="00F702DF"/>
    <w:rsid w:val="00F77388"/>
    <w:rsid w:val="00F90991"/>
    <w:rsid w:val="00F9650C"/>
    <w:rsid w:val="00FA12FC"/>
    <w:rsid w:val="00FA1B7B"/>
    <w:rsid w:val="00FB3B84"/>
    <w:rsid w:val="00FD1CFC"/>
    <w:rsid w:val="00FD3F25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2</cp:revision>
  <cp:lastPrinted>2025-01-13T20:52:00Z</cp:lastPrinted>
  <dcterms:created xsi:type="dcterms:W3CDTF">2025-12-23T16:59:00Z</dcterms:created>
  <dcterms:modified xsi:type="dcterms:W3CDTF">2025-12-23T16:59:00Z</dcterms:modified>
</cp:coreProperties>
</file>